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8B43" w14:textId="39B98DA6" w:rsidR="00F6630E" w:rsidRPr="00F6630E" w:rsidRDefault="00F6630E" w:rsidP="00F6630E">
      <w:pPr>
        <w:jc w:val="center"/>
        <w:rPr>
          <w:rFonts w:cs="Times New Roman"/>
          <w:b/>
          <w:bCs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F6630E">
        <w:rPr>
          <w:rFonts w:cs="Times New Roman"/>
          <w:b/>
          <w:bCs/>
        </w:rPr>
        <w:t xml:space="preserve">UCHWAŁA Nr 468/ </w:t>
      </w:r>
      <w:r w:rsidR="00BF4AC7">
        <w:rPr>
          <w:rFonts w:cs="Times New Roman"/>
          <w:b/>
          <w:bCs/>
        </w:rPr>
        <w:t>9731</w:t>
      </w:r>
      <w:r w:rsidRPr="00F6630E">
        <w:rPr>
          <w:rFonts w:cs="Times New Roman"/>
          <w:b/>
          <w:bCs/>
        </w:rPr>
        <w:t xml:space="preserve"> /23</w:t>
      </w:r>
    </w:p>
    <w:p w14:paraId="29808007" w14:textId="77777777" w:rsidR="00F6630E" w:rsidRPr="00F6630E" w:rsidRDefault="00F6630E" w:rsidP="00F6630E">
      <w:pPr>
        <w:jc w:val="center"/>
        <w:rPr>
          <w:rFonts w:cs="Times New Roman"/>
          <w:b/>
          <w:bCs/>
        </w:rPr>
      </w:pPr>
      <w:r w:rsidRPr="00F6630E">
        <w:rPr>
          <w:rFonts w:cs="Times New Roman"/>
          <w:b/>
          <w:bCs/>
        </w:rPr>
        <w:t>ZARZĄDU WOJEWÓDZTWA PODKARPACKIEGO</w:t>
      </w:r>
    </w:p>
    <w:p w14:paraId="41BC5B98" w14:textId="77777777" w:rsidR="00F6630E" w:rsidRPr="00F6630E" w:rsidRDefault="00F6630E" w:rsidP="00F6630E">
      <w:pPr>
        <w:jc w:val="center"/>
        <w:rPr>
          <w:rFonts w:cs="Times New Roman"/>
        </w:rPr>
      </w:pPr>
      <w:r w:rsidRPr="00F6630E">
        <w:rPr>
          <w:rFonts w:cs="Times New Roman"/>
          <w:b/>
          <w:bCs/>
        </w:rPr>
        <w:t>w RZESZOWIE</w:t>
      </w:r>
    </w:p>
    <w:p w14:paraId="721AC0E6" w14:textId="6EB0AE63" w:rsidR="00830012" w:rsidRPr="00F6630E" w:rsidRDefault="00F6630E" w:rsidP="00F6630E">
      <w:pPr>
        <w:jc w:val="center"/>
        <w:rPr>
          <w:rFonts w:cs="Times New Roman"/>
        </w:rPr>
      </w:pPr>
      <w:r w:rsidRPr="00F6630E">
        <w:rPr>
          <w:rFonts w:cs="Times New Roman"/>
        </w:rPr>
        <w:t>z dnia 7 marca 2023 r.</w:t>
      </w:r>
      <w:bookmarkEnd w:id="0"/>
      <w:bookmarkEnd w:id="1"/>
      <w:bookmarkEnd w:id="2"/>
      <w:bookmarkEnd w:id="3"/>
    </w:p>
    <w:p w14:paraId="0767191D" w14:textId="77777777" w:rsidR="00830012" w:rsidRDefault="00830012" w:rsidP="00830012"/>
    <w:p w14:paraId="193B3432" w14:textId="59C4AB82" w:rsidR="00830012" w:rsidRDefault="00760348" w:rsidP="00830012">
      <w:pPr>
        <w:pStyle w:val="Tekstpodstawowy"/>
        <w:jc w:val="center"/>
      </w:pPr>
      <w:r>
        <w:t xml:space="preserve">zmieniająca uchwałę </w:t>
      </w:r>
      <w:r w:rsidR="00830012">
        <w:t xml:space="preserve">w sprawie przyznania stypendiów w ramach Programu wspierania </w:t>
      </w:r>
      <w:r w:rsidR="00CA03D3">
        <w:t xml:space="preserve">młodzieży </w:t>
      </w:r>
      <w:r w:rsidR="00830012">
        <w:t>uzdolnionej „Nie zagubić talentu”</w:t>
      </w:r>
    </w:p>
    <w:p w14:paraId="0F4E20A8" w14:textId="77777777" w:rsidR="00830012" w:rsidRDefault="00830012" w:rsidP="00830012">
      <w:pPr>
        <w:jc w:val="both"/>
      </w:pPr>
    </w:p>
    <w:p w14:paraId="4347933D" w14:textId="004AD77B" w:rsidR="00830012" w:rsidRPr="00A62C03" w:rsidRDefault="00830012" w:rsidP="00830012">
      <w:pPr>
        <w:pStyle w:val="Default"/>
        <w:jc w:val="both"/>
        <w:rPr>
          <w:rFonts w:ascii="Arial" w:hAnsi="Arial" w:cs="Arial"/>
        </w:rPr>
      </w:pPr>
      <w:r w:rsidRPr="00A62C03">
        <w:rPr>
          <w:rFonts w:ascii="Arial" w:hAnsi="Arial" w:cs="Arial"/>
        </w:rPr>
        <w:t xml:space="preserve">Na podstawie art. 41 ust. 1 ustawy z dnia 5 czerwca 1998 r. o samorządzie </w:t>
      </w:r>
      <w:r w:rsidRPr="00CA7DD2">
        <w:rPr>
          <w:rFonts w:ascii="Arial" w:hAnsi="Arial" w:cs="Arial"/>
        </w:rPr>
        <w:t>(</w:t>
      </w:r>
      <w:r w:rsidRPr="00602875">
        <w:rPr>
          <w:rFonts w:ascii="Arial" w:hAnsi="Arial" w:cs="Arial"/>
        </w:rPr>
        <w:t>Dz.U. z 20</w:t>
      </w:r>
      <w:r w:rsidR="00CA03D3">
        <w:rPr>
          <w:rFonts w:ascii="Arial" w:hAnsi="Arial" w:cs="Arial"/>
        </w:rPr>
        <w:t>2</w:t>
      </w:r>
      <w:r w:rsidR="00736CFB">
        <w:rPr>
          <w:rFonts w:ascii="Arial" w:hAnsi="Arial" w:cs="Arial"/>
        </w:rPr>
        <w:t>2</w:t>
      </w:r>
      <w:r w:rsidRPr="00602875">
        <w:rPr>
          <w:rFonts w:ascii="Arial" w:hAnsi="Arial" w:cs="Arial"/>
        </w:rPr>
        <w:t xml:space="preserve"> r. poz. </w:t>
      </w:r>
      <w:r w:rsidR="003119CA">
        <w:rPr>
          <w:rFonts w:ascii="Arial" w:hAnsi="Arial" w:cs="Arial"/>
        </w:rPr>
        <w:t>2094</w:t>
      </w:r>
      <w:r w:rsidR="004748B0">
        <w:rPr>
          <w:rFonts w:ascii="Arial" w:hAnsi="Arial" w:cs="Arial"/>
        </w:rPr>
        <w:t>)</w:t>
      </w:r>
      <w:r w:rsidRPr="00CA7DD2">
        <w:rPr>
          <w:rFonts w:ascii="Calibri" w:hAnsi="Calibri"/>
        </w:rPr>
        <w:t xml:space="preserve"> </w:t>
      </w:r>
      <w:r w:rsidRPr="00A62C03">
        <w:rPr>
          <w:rFonts w:ascii="Arial" w:hAnsi="Arial" w:cs="Arial"/>
        </w:rPr>
        <w:t xml:space="preserve">oraz § </w:t>
      </w:r>
      <w:r w:rsidR="00B761BC">
        <w:rPr>
          <w:rFonts w:ascii="Arial" w:hAnsi="Arial" w:cs="Arial"/>
        </w:rPr>
        <w:t>9</w:t>
      </w:r>
      <w:r w:rsidR="00553D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</w:t>
      </w:r>
      <w:r w:rsidR="00B761BC">
        <w:rPr>
          <w:rFonts w:ascii="Arial" w:hAnsi="Arial" w:cs="Arial"/>
        </w:rPr>
        <w:t xml:space="preserve">6 </w:t>
      </w:r>
      <w:proofErr w:type="spellStart"/>
      <w:r w:rsidR="00B761BC">
        <w:rPr>
          <w:rFonts w:ascii="Arial" w:hAnsi="Arial" w:cs="Arial"/>
        </w:rPr>
        <w:t>pk</w:t>
      </w:r>
      <w:proofErr w:type="spellEnd"/>
      <w:r w:rsidR="00B761BC">
        <w:rPr>
          <w:rFonts w:ascii="Arial" w:hAnsi="Arial" w:cs="Arial"/>
        </w:rPr>
        <w:t xml:space="preserve"> 3 i ust. 7</w:t>
      </w:r>
      <w:r w:rsidRPr="00A62C03">
        <w:rPr>
          <w:rFonts w:ascii="Arial" w:hAnsi="Arial" w:cs="Arial"/>
        </w:rPr>
        <w:t xml:space="preserve"> uchwały nr VII/144/15 Sejmiku Województwa Podkarpackiego z dnia 27 kwietn</w:t>
      </w:r>
      <w:r>
        <w:rPr>
          <w:rFonts w:ascii="Arial" w:hAnsi="Arial" w:cs="Arial"/>
        </w:rPr>
        <w:t xml:space="preserve">ia 2015 r. w sprawie </w:t>
      </w:r>
      <w:r w:rsidR="00CA03D3">
        <w:rPr>
          <w:rFonts w:ascii="Arial" w:hAnsi="Arial" w:cs="Arial"/>
        </w:rPr>
        <w:t xml:space="preserve">określenia </w:t>
      </w:r>
      <w:r w:rsidRPr="00A62C03">
        <w:rPr>
          <w:rFonts w:ascii="Arial" w:hAnsi="Arial" w:cs="Arial"/>
        </w:rPr>
        <w:t xml:space="preserve">szczegółowych warunków wspierania </w:t>
      </w:r>
      <w:r w:rsidR="00CA03D3" w:rsidRPr="00A62C03">
        <w:rPr>
          <w:rFonts w:ascii="Arial" w:hAnsi="Arial" w:cs="Arial"/>
        </w:rPr>
        <w:t xml:space="preserve">młodzieży </w:t>
      </w:r>
      <w:r w:rsidRPr="00A62C03">
        <w:rPr>
          <w:rFonts w:ascii="Arial" w:hAnsi="Arial" w:cs="Arial"/>
        </w:rPr>
        <w:t>uzdolnionej „Nie zagubić talentu”, (Dz. Urz. Woj. Podkarpackiego z 20</w:t>
      </w:r>
      <w:r w:rsidR="00CA03D3">
        <w:rPr>
          <w:rFonts w:ascii="Arial" w:hAnsi="Arial" w:cs="Arial"/>
        </w:rPr>
        <w:t>20</w:t>
      </w:r>
      <w:r w:rsidRPr="00A62C03">
        <w:rPr>
          <w:rFonts w:ascii="Arial" w:hAnsi="Arial" w:cs="Arial"/>
        </w:rPr>
        <w:t xml:space="preserve"> r., poz. </w:t>
      </w:r>
      <w:r w:rsidR="00CA03D3">
        <w:rPr>
          <w:rFonts w:ascii="Arial" w:hAnsi="Arial" w:cs="Arial"/>
        </w:rPr>
        <w:t xml:space="preserve">2722 z </w:t>
      </w:r>
      <w:proofErr w:type="spellStart"/>
      <w:r w:rsidR="00CA03D3">
        <w:rPr>
          <w:rFonts w:ascii="Arial" w:hAnsi="Arial" w:cs="Arial"/>
        </w:rPr>
        <w:t>późn</w:t>
      </w:r>
      <w:proofErr w:type="spellEnd"/>
      <w:r w:rsidR="00CA03D3">
        <w:rPr>
          <w:rFonts w:ascii="Arial" w:hAnsi="Arial" w:cs="Arial"/>
        </w:rPr>
        <w:t>. zm.</w:t>
      </w:r>
      <w:r w:rsidRPr="00A62C03">
        <w:rPr>
          <w:rFonts w:ascii="Arial" w:hAnsi="Arial" w:cs="Arial"/>
        </w:rPr>
        <w:t>);</w:t>
      </w:r>
    </w:p>
    <w:p w14:paraId="2BE86C92" w14:textId="77777777" w:rsidR="00830012" w:rsidRDefault="00830012" w:rsidP="00830012">
      <w:pPr>
        <w:pStyle w:val="Tekstpodstawowy2"/>
      </w:pPr>
    </w:p>
    <w:p w14:paraId="0E99D59D" w14:textId="77777777" w:rsidR="00830012" w:rsidRPr="00E14F7F" w:rsidRDefault="00830012" w:rsidP="00830012">
      <w:pPr>
        <w:pStyle w:val="Tekstpodstawowy2"/>
        <w:rPr>
          <w:sz w:val="16"/>
          <w:szCs w:val="16"/>
        </w:rPr>
      </w:pPr>
    </w:p>
    <w:p w14:paraId="3EA4A0D5" w14:textId="31E00556" w:rsidR="00830012" w:rsidRDefault="00830012" w:rsidP="00830012">
      <w:pPr>
        <w:jc w:val="center"/>
        <w:rPr>
          <w:b/>
        </w:rPr>
      </w:pPr>
      <w:r>
        <w:rPr>
          <w:b/>
        </w:rPr>
        <w:t>Zarząd Województwa Podkarpackiego</w:t>
      </w:r>
      <w:r w:rsidR="00F6630E">
        <w:rPr>
          <w:b/>
        </w:rPr>
        <w:t xml:space="preserve"> w Rzeszowie</w:t>
      </w:r>
    </w:p>
    <w:p w14:paraId="4CBAD914" w14:textId="77777777" w:rsidR="00830012" w:rsidRDefault="00830012" w:rsidP="00830012">
      <w:pPr>
        <w:jc w:val="center"/>
        <w:rPr>
          <w:b/>
        </w:rPr>
      </w:pPr>
      <w:r>
        <w:rPr>
          <w:b/>
        </w:rPr>
        <w:t>uchwala, co następuje:</w:t>
      </w:r>
    </w:p>
    <w:p w14:paraId="3726BBF8" w14:textId="77777777" w:rsidR="00830012" w:rsidRPr="00E14F7F" w:rsidRDefault="00830012" w:rsidP="00830012">
      <w:pPr>
        <w:rPr>
          <w:bCs/>
          <w:sz w:val="16"/>
          <w:szCs w:val="16"/>
        </w:rPr>
      </w:pPr>
    </w:p>
    <w:p w14:paraId="15E546A4" w14:textId="77777777" w:rsidR="004748B0" w:rsidRDefault="004748B0" w:rsidP="00830012">
      <w:pPr>
        <w:jc w:val="center"/>
      </w:pPr>
    </w:p>
    <w:p w14:paraId="6405DB8E" w14:textId="43A7C2B4" w:rsidR="00830012" w:rsidRDefault="00830012" w:rsidP="00830012">
      <w:pPr>
        <w:jc w:val="center"/>
      </w:pPr>
      <w:r>
        <w:t>§ 1.</w:t>
      </w:r>
    </w:p>
    <w:p w14:paraId="4FC4B4D8" w14:textId="77777777" w:rsidR="00830012" w:rsidRDefault="00830012" w:rsidP="00830012">
      <w:pPr>
        <w:jc w:val="center"/>
      </w:pPr>
    </w:p>
    <w:p w14:paraId="485AAFA4" w14:textId="5DDCFA6E" w:rsidR="002F760A" w:rsidRDefault="00760348" w:rsidP="004748B0">
      <w:pPr>
        <w:jc w:val="both"/>
      </w:pPr>
      <w:r>
        <w:t xml:space="preserve">W uchwale nr </w:t>
      </w:r>
      <w:r w:rsidR="002B109F">
        <w:t>436</w:t>
      </w:r>
      <w:r w:rsidR="00CA03D3">
        <w:t>/</w:t>
      </w:r>
      <w:r w:rsidR="002B109F">
        <w:t>8891</w:t>
      </w:r>
      <w:r w:rsidR="00CA03D3">
        <w:t>/2</w:t>
      </w:r>
      <w:r w:rsidR="002B109F">
        <w:t>2</w:t>
      </w:r>
      <w:r>
        <w:t xml:space="preserve"> Zarządu Województwa Podkarpackiego z dnia </w:t>
      </w:r>
      <w:r w:rsidR="002B109F">
        <w:t>7</w:t>
      </w:r>
      <w:r w:rsidR="00CA03D3">
        <w:t> </w:t>
      </w:r>
      <w:r w:rsidR="002B109F">
        <w:t>listopada</w:t>
      </w:r>
      <w:r>
        <w:t xml:space="preserve"> 20</w:t>
      </w:r>
      <w:r w:rsidR="002B109F">
        <w:t>22</w:t>
      </w:r>
      <w:r>
        <w:t xml:space="preserve"> r. w sprawie przyznania stypendiów w ramach Programu wspierania </w:t>
      </w:r>
      <w:r w:rsidR="00CA03D3">
        <w:t xml:space="preserve">młodzieży </w:t>
      </w:r>
      <w:r>
        <w:t>uzdolnionej „Nie zagubić talentu”</w:t>
      </w:r>
      <w:r w:rsidR="002F760A">
        <w:t>:</w:t>
      </w:r>
    </w:p>
    <w:p w14:paraId="4DE002F3" w14:textId="77777777" w:rsidR="004748B0" w:rsidRDefault="004748B0" w:rsidP="004748B0">
      <w:pPr>
        <w:pStyle w:val="Akapitzlist"/>
        <w:jc w:val="both"/>
      </w:pPr>
    </w:p>
    <w:p w14:paraId="6B4A060B" w14:textId="4EC1A6F7" w:rsidR="00EC322A" w:rsidRDefault="00441438" w:rsidP="004748B0">
      <w:pPr>
        <w:jc w:val="both"/>
      </w:pPr>
      <w:r>
        <w:t xml:space="preserve">w załączniku nr </w:t>
      </w:r>
      <w:r w:rsidR="002B109F">
        <w:t>1</w:t>
      </w:r>
      <w:r w:rsidR="00041D3A">
        <w:t xml:space="preserve"> </w:t>
      </w:r>
      <w:r>
        <w:t xml:space="preserve">skreśla się poz. </w:t>
      </w:r>
      <w:r w:rsidR="002B109F">
        <w:t>59</w:t>
      </w:r>
      <w:r w:rsidR="00B761BC">
        <w:t>.</w:t>
      </w:r>
    </w:p>
    <w:p w14:paraId="410BB551" w14:textId="7937C95A" w:rsidR="004748B0" w:rsidRDefault="004748B0" w:rsidP="004748B0">
      <w:pPr>
        <w:pStyle w:val="Akapitzlist"/>
        <w:jc w:val="both"/>
      </w:pPr>
    </w:p>
    <w:p w14:paraId="6C34753B" w14:textId="33DC2463" w:rsidR="004748B0" w:rsidRDefault="004748B0" w:rsidP="004748B0">
      <w:pPr>
        <w:jc w:val="center"/>
      </w:pPr>
      <w:r w:rsidRPr="004748B0">
        <w:t>§ 2.</w:t>
      </w:r>
    </w:p>
    <w:p w14:paraId="4FB85E96" w14:textId="77777777" w:rsidR="004748B0" w:rsidRDefault="004748B0" w:rsidP="004748B0">
      <w:pPr>
        <w:pStyle w:val="Akapitzlist"/>
        <w:jc w:val="both"/>
      </w:pPr>
    </w:p>
    <w:p w14:paraId="7C54A1E7" w14:textId="2D674B34" w:rsidR="00226284" w:rsidRDefault="00B761BC" w:rsidP="006951B0">
      <w:pPr>
        <w:pStyle w:val="Akapitzlist"/>
        <w:ind w:left="0"/>
        <w:jc w:val="both"/>
      </w:pPr>
      <w:r>
        <w:t xml:space="preserve">Utrata prawa do stypendium nastąpiła z dniem 30 </w:t>
      </w:r>
      <w:r w:rsidR="002B109F">
        <w:t>listopada</w:t>
      </w:r>
      <w:r>
        <w:t xml:space="preserve"> 202</w:t>
      </w:r>
      <w:r w:rsidR="002B109F">
        <w:t>2</w:t>
      </w:r>
      <w:r>
        <w:t xml:space="preserve"> r. </w:t>
      </w:r>
    </w:p>
    <w:p w14:paraId="55D417D3" w14:textId="77777777" w:rsidR="00760348" w:rsidRDefault="00760348" w:rsidP="00830012">
      <w:pPr>
        <w:jc w:val="both"/>
      </w:pPr>
    </w:p>
    <w:p w14:paraId="44A2CBB3" w14:textId="77777777" w:rsidR="00441438" w:rsidRDefault="00441438" w:rsidP="00830012">
      <w:pPr>
        <w:jc w:val="center"/>
      </w:pPr>
    </w:p>
    <w:p w14:paraId="346D67E5" w14:textId="1B6FEA2F" w:rsidR="00830012" w:rsidRDefault="00830012" w:rsidP="00830012">
      <w:pPr>
        <w:jc w:val="center"/>
      </w:pPr>
      <w:r>
        <w:t xml:space="preserve">§ </w:t>
      </w:r>
      <w:r w:rsidR="004748B0">
        <w:t>3</w:t>
      </w:r>
      <w:r>
        <w:t>.</w:t>
      </w:r>
    </w:p>
    <w:p w14:paraId="64379C2C" w14:textId="77777777" w:rsidR="00830012" w:rsidRDefault="00830012" w:rsidP="00830012"/>
    <w:p w14:paraId="446F37F9" w14:textId="77777777" w:rsidR="00830012" w:rsidRDefault="00830012" w:rsidP="00830012">
      <w:pPr>
        <w:jc w:val="both"/>
      </w:pPr>
      <w:r>
        <w:t>Wykonanie Uchwały powierza się Dyrektorowi Departamentu Edukacji, Nauki i Sportu.</w:t>
      </w:r>
    </w:p>
    <w:p w14:paraId="79C32C30" w14:textId="77777777" w:rsidR="00830012" w:rsidRDefault="00830012" w:rsidP="00830012">
      <w:pPr>
        <w:pStyle w:val="Tekstpodstawowy3"/>
        <w:rPr>
          <w:rFonts w:ascii="Arial" w:hAnsi="Arial"/>
          <w:sz w:val="24"/>
        </w:rPr>
      </w:pPr>
    </w:p>
    <w:p w14:paraId="4F831A62" w14:textId="208FEDFB" w:rsidR="00830012" w:rsidRDefault="00830012" w:rsidP="00830012">
      <w:pPr>
        <w:pStyle w:val="Tekstpodstawowy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§ </w:t>
      </w:r>
      <w:r w:rsidR="004748B0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.</w:t>
      </w:r>
    </w:p>
    <w:p w14:paraId="7397FFA2" w14:textId="77777777" w:rsidR="00830012" w:rsidRDefault="00830012" w:rsidP="00830012">
      <w:pPr>
        <w:pStyle w:val="Tekstpodstawowy3"/>
        <w:jc w:val="center"/>
        <w:rPr>
          <w:rFonts w:ascii="Arial" w:hAnsi="Arial"/>
          <w:sz w:val="24"/>
        </w:rPr>
      </w:pPr>
    </w:p>
    <w:p w14:paraId="2936E87B" w14:textId="77777777" w:rsidR="00830012" w:rsidRDefault="00830012" w:rsidP="00830012">
      <w:r>
        <w:t>Uchwała wchodzi w życie z dniem podjęcia.</w:t>
      </w:r>
    </w:p>
    <w:p w14:paraId="3A818FA0" w14:textId="77777777" w:rsidR="00830012" w:rsidRDefault="00830012" w:rsidP="00830012"/>
    <w:p w14:paraId="1B764617" w14:textId="77777777" w:rsidR="00C400AA" w:rsidRPr="00C32AE9" w:rsidRDefault="00C400AA" w:rsidP="00C400AA">
      <w:pPr>
        <w:rPr>
          <w:rFonts w:eastAsia="Calibri"/>
          <w:sz w:val="23"/>
          <w:szCs w:val="23"/>
        </w:rPr>
      </w:pPr>
      <w:bookmarkStart w:id="4" w:name="_Hlk114218814"/>
      <w:r w:rsidRPr="00C32AE9">
        <w:rPr>
          <w:rFonts w:eastAsia="Calibri"/>
          <w:i/>
          <w:iCs/>
          <w:sz w:val="23"/>
          <w:szCs w:val="23"/>
        </w:rPr>
        <w:t xml:space="preserve">Podpisał: </w:t>
      </w:r>
    </w:p>
    <w:p w14:paraId="236BA571" w14:textId="77777777" w:rsidR="00C400AA" w:rsidRPr="00C32AE9" w:rsidRDefault="00C400AA" w:rsidP="00C400AA">
      <w:pPr>
        <w:rPr>
          <w:rFonts w:eastAsiaTheme="minorEastAsia"/>
          <w:sz w:val="22"/>
        </w:rPr>
      </w:pPr>
      <w:r w:rsidRPr="00C32AE9">
        <w:rPr>
          <w:rFonts w:eastAsia="Calibri"/>
          <w:i/>
          <w:iCs/>
          <w:sz w:val="23"/>
          <w:szCs w:val="23"/>
        </w:rPr>
        <w:t>Piotr Pilch – Wicemarszałek Województwa Podkarpackiego</w:t>
      </w:r>
    </w:p>
    <w:bookmarkEnd w:id="4"/>
    <w:p w14:paraId="176FB7E8" w14:textId="77777777" w:rsidR="00830012" w:rsidRDefault="00830012" w:rsidP="00830012"/>
    <w:p w14:paraId="33EEFD66" w14:textId="77777777" w:rsidR="00830012" w:rsidRDefault="00830012" w:rsidP="00830012"/>
    <w:p w14:paraId="408EE359" w14:textId="7ED0637A" w:rsidR="000955C0" w:rsidRDefault="000955C0" w:rsidP="00C400AA"/>
    <w:sectPr w:rsidR="000955C0" w:rsidSect="00817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30ED"/>
    <w:multiLevelType w:val="hybridMultilevel"/>
    <w:tmpl w:val="5372D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2028"/>
    <w:multiLevelType w:val="hybridMultilevel"/>
    <w:tmpl w:val="DDFA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11A4F"/>
    <w:multiLevelType w:val="hybridMultilevel"/>
    <w:tmpl w:val="E0223506"/>
    <w:lvl w:ilvl="0" w:tplc="21425040">
      <w:start w:val="1"/>
      <w:numFmt w:val="decimal"/>
      <w:lvlText w:val="%1)"/>
      <w:lvlJc w:val="left"/>
      <w:pPr>
        <w:ind w:left="1485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C2445D1"/>
    <w:multiLevelType w:val="hybridMultilevel"/>
    <w:tmpl w:val="91223A48"/>
    <w:lvl w:ilvl="0" w:tplc="38CE96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20A8"/>
    <w:multiLevelType w:val="hybridMultilevel"/>
    <w:tmpl w:val="83A2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D72DF"/>
    <w:multiLevelType w:val="hybridMultilevel"/>
    <w:tmpl w:val="4EDEF3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77A52A3"/>
    <w:multiLevelType w:val="hybridMultilevel"/>
    <w:tmpl w:val="78F4B2FE"/>
    <w:lvl w:ilvl="0" w:tplc="89A0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077CAE"/>
    <w:multiLevelType w:val="hybridMultilevel"/>
    <w:tmpl w:val="06901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368360">
    <w:abstractNumId w:val="7"/>
  </w:num>
  <w:num w:numId="2" w16cid:durableId="1543051872">
    <w:abstractNumId w:val="4"/>
  </w:num>
  <w:num w:numId="3" w16cid:durableId="773863633">
    <w:abstractNumId w:val="2"/>
  </w:num>
  <w:num w:numId="4" w16cid:durableId="1288318286">
    <w:abstractNumId w:val="5"/>
  </w:num>
  <w:num w:numId="5" w16cid:durableId="1002899958">
    <w:abstractNumId w:val="3"/>
  </w:num>
  <w:num w:numId="6" w16cid:durableId="182666880">
    <w:abstractNumId w:val="6"/>
  </w:num>
  <w:num w:numId="7" w16cid:durableId="1017384933">
    <w:abstractNumId w:val="0"/>
  </w:num>
  <w:num w:numId="8" w16cid:durableId="14149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12"/>
    <w:rsid w:val="0000799F"/>
    <w:rsid w:val="000100EA"/>
    <w:rsid w:val="0003248B"/>
    <w:rsid w:val="00041D3A"/>
    <w:rsid w:val="00055295"/>
    <w:rsid w:val="000639C0"/>
    <w:rsid w:val="000955C0"/>
    <w:rsid w:val="000A21FE"/>
    <w:rsid w:val="000A5E5D"/>
    <w:rsid w:val="000E3ECD"/>
    <w:rsid w:val="000F3665"/>
    <w:rsid w:val="0010028E"/>
    <w:rsid w:val="001038F9"/>
    <w:rsid w:val="001100E0"/>
    <w:rsid w:val="00110AB0"/>
    <w:rsid w:val="0012626F"/>
    <w:rsid w:val="00142CEE"/>
    <w:rsid w:val="00145FC0"/>
    <w:rsid w:val="00147B35"/>
    <w:rsid w:val="001546E4"/>
    <w:rsid w:val="00161A1F"/>
    <w:rsid w:val="001E7EBF"/>
    <w:rsid w:val="00210EA1"/>
    <w:rsid w:val="002218B5"/>
    <w:rsid w:val="00226284"/>
    <w:rsid w:val="002342BF"/>
    <w:rsid w:val="002375CD"/>
    <w:rsid w:val="002459C6"/>
    <w:rsid w:val="0024727A"/>
    <w:rsid w:val="002659ED"/>
    <w:rsid w:val="00276FAD"/>
    <w:rsid w:val="00285C99"/>
    <w:rsid w:val="00292EC5"/>
    <w:rsid w:val="002A7F32"/>
    <w:rsid w:val="002B109F"/>
    <w:rsid w:val="002B63FF"/>
    <w:rsid w:val="002B7AD3"/>
    <w:rsid w:val="002C22BD"/>
    <w:rsid w:val="002D4942"/>
    <w:rsid w:val="002F760A"/>
    <w:rsid w:val="003119CA"/>
    <w:rsid w:val="00323940"/>
    <w:rsid w:val="00370FC4"/>
    <w:rsid w:val="00396BA9"/>
    <w:rsid w:val="003A4D17"/>
    <w:rsid w:val="003A7286"/>
    <w:rsid w:val="003C681E"/>
    <w:rsid w:val="003D35F4"/>
    <w:rsid w:val="003E68F5"/>
    <w:rsid w:val="003E6C32"/>
    <w:rsid w:val="003F75E9"/>
    <w:rsid w:val="003F76AC"/>
    <w:rsid w:val="004046A5"/>
    <w:rsid w:val="004072F7"/>
    <w:rsid w:val="00410E3A"/>
    <w:rsid w:val="00411498"/>
    <w:rsid w:val="00426DFB"/>
    <w:rsid w:val="00441438"/>
    <w:rsid w:val="0045171D"/>
    <w:rsid w:val="00451F2F"/>
    <w:rsid w:val="00454AA1"/>
    <w:rsid w:val="00455BDF"/>
    <w:rsid w:val="004748B0"/>
    <w:rsid w:val="00475B07"/>
    <w:rsid w:val="00477967"/>
    <w:rsid w:val="004822D0"/>
    <w:rsid w:val="004966FD"/>
    <w:rsid w:val="004A1049"/>
    <w:rsid w:val="004A487A"/>
    <w:rsid w:val="004B6143"/>
    <w:rsid w:val="004C24E6"/>
    <w:rsid w:val="004D4A5B"/>
    <w:rsid w:val="004E13DE"/>
    <w:rsid w:val="00525BDE"/>
    <w:rsid w:val="00552611"/>
    <w:rsid w:val="00553D1F"/>
    <w:rsid w:val="00555251"/>
    <w:rsid w:val="005570AC"/>
    <w:rsid w:val="0059287F"/>
    <w:rsid w:val="005A2CDB"/>
    <w:rsid w:val="005A7F94"/>
    <w:rsid w:val="005B79CE"/>
    <w:rsid w:val="005C4D62"/>
    <w:rsid w:val="005E168E"/>
    <w:rsid w:val="005E499E"/>
    <w:rsid w:val="005E56C2"/>
    <w:rsid w:val="005F0B11"/>
    <w:rsid w:val="005F6023"/>
    <w:rsid w:val="005F7B7C"/>
    <w:rsid w:val="006206F1"/>
    <w:rsid w:val="006240A0"/>
    <w:rsid w:val="00630463"/>
    <w:rsid w:val="00632350"/>
    <w:rsid w:val="00635017"/>
    <w:rsid w:val="006510C3"/>
    <w:rsid w:val="00654316"/>
    <w:rsid w:val="00693C4C"/>
    <w:rsid w:val="006951B0"/>
    <w:rsid w:val="0069702C"/>
    <w:rsid w:val="006A76FF"/>
    <w:rsid w:val="006C7FF8"/>
    <w:rsid w:val="006D4C1A"/>
    <w:rsid w:val="007054E8"/>
    <w:rsid w:val="0070556C"/>
    <w:rsid w:val="0070718B"/>
    <w:rsid w:val="00717CA7"/>
    <w:rsid w:val="0072350A"/>
    <w:rsid w:val="00725AD8"/>
    <w:rsid w:val="0073073F"/>
    <w:rsid w:val="00736CFB"/>
    <w:rsid w:val="00760348"/>
    <w:rsid w:val="00775F51"/>
    <w:rsid w:val="007878C7"/>
    <w:rsid w:val="007A123E"/>
    <w:rsid w:val="007B0487"/>
    <w:rsid w:val="007D24EC"/>
    <w:rsid w:val="00816C55"/>
    <w:rsid w:val="00817451"/>
    <w:rsid w:val="00830012"/>
    <w:rsid w:val="00850F93"/>
    <w:rsid w:val="00853748"/>
    <w:rsid w:val="008633C1"/>
    <w:rsid w:val="00894E99"/>
    <w:rsid w:val="008A0CD0"/>
    <w:rsid w:val="008B53F7"/>
    <w:rsid w:val="008C2203"/>
    <w:rsid w:val="008C4D25"/>
    <w:rsid w:val="008C5B75"/>
    <w:rsid w:val="008F2A73"/>
    <w:rsid w:val="008F3045"/>
    <w:rsid w:val="008F343F"/>
    <w:rsid w:val="00912319"/>
    <w:rsid w:val="00913474"/>
    <w:rsid w:val="0092616A"/>
    <w:rsid w:val="00937296"/>
    <w:rsid w:val="009503B6"/>
    <w:rsid w:val="00954702"/>
    <w:rsid w:val="00977315"/>
    <w:rsid w:val="00980798"/>
    <w:rsid w:val="0099440D"/>
    <w:rsid w:val="009C29FA"/>
    <w:rsid w:val="009D4828"/>
    <w:rsid w:val="00A118F0"/>
    <w:rsid w:val="00A201E3"/>
    <w:rsid w:val="00A34CEF"/>
    <w:rsid w:val="00A4306C"/>
    <w:rsid w:val="00A4576D"/>
    <w:rsid w:val="00A701CB"/>
    <w:rsid w:val="00A75664"/>
    <w:rsid w:val="00A84D19"/>
    <w:rsid w:val="00A9326D"/>
    <w:rsid w:val="00A94DB2"/>
    <w:rsid w:val="00AA4F9C"/>
    <w:rsid w:val="00AC1C2C"/>
    <w:rsid w:val="00AE5314"/>
    <w:rsid w:val="00B05C61"/>
    <w:rsid w:val="00B166F6"/>
    <w:rsid w:val="00B2314A"/>
    <w:rsid w:val="00B2480F"/>
    <w:rsid w:val="00B52D3A"/>
    <w:rsid w:val="00B64217"/>
    <w:rsid w:val="00B71847"/>
    <w:rsid w:val="00B761BC"/>
    <w:rsid w:val="00B807EA"/>
    <w:rsid w:val="00B83831"/>
    <w:rsid w:val="00B93D42"/>
    <w:rsid w:val="00BA4461"/>
    <w:rsid w:val="00BC7480"/>
    <w:rsid w:val="00BD23A4"/>
    <w:rsid w:val="00BD3988"/>
    <w:rsid w:val="00BE4AAF"/>
    <w:rsid w:val="00BF26A7"/>
    <w:rsid w:val="00BF4AC7"/>
    <w:rsid w:val="00C02849"/>
    <w:rsid w:val="00C215D1"/>
    <w:rsid w:val="00C22B39"/>
    <w:rsid w:val="00C245ED"/>
    <w:rsid w:val="00C400AA"/>
    <w:rsid w:val="00C93964"/>
    <w:rsid w:val="00CA03D3"/>
    <w:rsid w:val="00CB2323"/>
    <w:rsid w:val="00CB4819"/>
    <w:rsid w:val="00D36CE8"/>
    <w:rsid w:val="00D60335"/>
    <w:rsid w:val="00D74047"/>
    <w:rsid w:val="00D93AEE"/>
    <w:rsid w:val="00DB1AD4"/>
    <w:rsid w:val="00DB564B"/>
    <w:rsid w:val="00DC5E29"/>
    <w:rsid w:val="00DE402D"/>
    <w:rsid w:val="00DF3083"/>
    <w:rsid w:val="00E01DD0"/>
    <w:rsid w:val="00E36D86"/>
    <w:rsid w:val="00E41F83"/>
    <w:rsid w:val="00E46196"/>
    <w:rsid w:val="00E50000"/>
    <w:rsid w:val="00E530A2"/>
    <w:rsid w:val="00E90A8C"/>
    <w:rsid w:val="00EA4096"/>
    <w:rsid w:val="00EB01E9"/>
    <w:rsid w:val="00EB27D2"/>
    <w:rsid w:val="00EC322A"/>
    <w:rsid w:val="00ED2919"/>
    <w:rsid w:val="00ED34FC"/>
    <w:rsid w:val="00EF0A2A"/>
    <w:rsid w:val="00EF4570"/>
    <w:rsid w:val="00EF6752"/>
    <w:rsid w:val="00F0484E"/>
    <w:rsid w:val="00F524A3"/>
    <w:rsid w:val="00F6630E"/>
    <w:rsid w:val="00F724A5"/>
    <w:rsid w:val="00F96229"/>
    <w:rsid w:val="00FB3AC4"/>
    <w:rsid w:val="00FB60D7"/>
    <w:rsid w:val="00FE1919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4353"/>
  <w15:docId w15:val="{AAB9CFC2-9858-4A10-BE74-3BCD38FE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lang w:val="pl-PL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012"/>
    <w:pPr>
      <w:ind w:firstLine="0"/>
      <w:jc w:val="left"/>
    </w:pPr>
    <w:rPr>
      <w:rFonts w:eastAsia="Times New Roman" w:cs="Arial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0012"/>
    <w:pPr>
      <w:keepNext/>
      <w:jc w:val="center"/>
      <w:outlineLvl w:val="0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70AC"/>
    <w:pPr>
      <w:framePr w:w="7920" w:h="1980" w:hRule="exact" w:hSpace="141" w:wrap="auto" w:hAnchor="page" w:xAlign="center" w:yAlign="bottom"/>
      <w:ind w:left="2880"/>
    </w:pPr>
    <w:rPr>
      <w:rFonts w:eastAsiaTheme="majorEastAsia"/>
    </w:rPr>
  </w:style>
  <w:style w:type="paragraph" w:styleId="Adreszwrotnynakopercie">
    <w:name w:val="envelope return"/>
    <w:basedOn w:val="Normalny"/>
    <w:uiPriority w:val="99"/>
    <w:semiHidden/>
    <w:unhideWhenUsed/>
    <w:rsid w:val="005570AC"/>
    <w:rPr>
      <w:rFonts w:eastAsiaTheme="majorEastAsia"/>
    </w:rPr>
  </w:style>
  <w:style w:type="character" w:customStyle="1" w:styleId="Nagwek1Znak">
    <w:name w:val="Nagłówek 1 Znak"/>
    <w:basedOn w:val="Domylnaczcionkaakapitu"/>
    <w:link w:val="Nagwek1"/>
    <w:rsid w:val="00830012"/>
    <w:rPr>
      <w:rFonts w:eastAsia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30012"/>
    <w:pPr>
      <w:jc w:val="both"/>
    </w:pPr>
    <w:rPr>
      <w:rFonts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0012"/>
    <w:rPr>
      <w:rFonts w:eastAsia="Times New Roman" w:cs="Times New Roman"/>
      <w:b/>
      <w:bCs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30012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30012"/>
    <w:rPr>
      <w:rFonts w:eastAsia="Times New Roman" w:cs="Arial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30012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30012"/>
    <w:rPr>
      <w:rFonts w:ascii="Times New Roman" w:eastAsia="Times New Roman" w:hAnsi="Times New Roman" w:cs="Times New Roman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830012"/>
    <w:pPr>
      <w:ind w:left="720"/>
      <w:contextualSpacing/>
    </w:pPr>
  </w:style>
  <w:style w:type="paragraph" w:customStyle="1" w:styleId="Default">
    <w:name w:val="Default"/>
    <w:rsid w:val="0083001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2A96-3832-4B4F-B03D-CFCF9AB0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31_23</dc:title>
  <dc:subject/>
  <dc:creator>b.sniezek</dc:creator>
  <cp:keywords/>
  <dc:description/>
  <cp:lastModifiedBy>.</cp:lastModifiedBy>
  <cp:revision>5</cp:revision>
  <cp:lastPrinted>2023-03-07T13:52:00Z</cp:lastPrinted>
  <dcterms:created xsi:type="dcterms:W3CDTF">2023-02-28T11:14:00Z</dcterms:created>
  <dcterms:modified xsi:type="dcterms:W3CDTF">2023-03-13T13:01:00Z</dcterms:modified>
</cp:coreProperties>
</file>